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754E78FE"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14503A">
        <w:rPr>
          <w:noProof/>
          <w:lang w:val="en-US"/>
        </w:rPr>
        <w:t>1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418B5B91"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14503A">
              <w:rPr>
                <w:noProof/>
                <w:webHidden/>
              </w:rPr>
              <w:t>2</w:t>
            </w:r>
            <w:r w:rsidR="00920695">
              <w:rPr>
                <w:noProof/>
                <w:webHidden/>
              </w:rPr>
              <w:fldChar w:fldCharType="end"/>
            </w:r>
          </w:hyperlink>
        </w:p>
        <w:p w14:paraId="4C3A1D16" w14:textId="574D2499" w:rsidR="00920695" w:rsidRDefault="0014503A">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21C8B00A" w:rsidR="00920695" w:rsidRDefault="0014503A">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0BDA9483" w:rsidR="00920695" w:rsidRDefault="0014503A">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5AB92515" w:rsidR="00920695" w:rsidRDefault="0014503A">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573DD457" w:rsidR="00920695" w:rsidRDefault="0014503A">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1F96CBF0" w:rsidR="00920695" w:rsidRDefault="0014503A">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4D0F1C83" w:rsidR="00920695" w:rsidRDefault="0014503A">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57445B25" w:rsidR="00920695" w:rsidRDefault="0014503A">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A35D0"/>
    <w:rsid w:val="005B7B3D"/>
    <w:rsid w:val="005D1485"/>
    <w:rsid w:val="005D20A0"/>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00B2-D8FB-418F-B5A3-6B1329E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82</cp:revision>
  <cp:lastPrinted>2019-02-01T20:31:00Z</cp:lastPrinted>
  <dcterms:created xsi:type="dcterms:W3CDTF">2018-06-05T11:07:00Z</dcterms:created>
  <dcterms:modified xsi:type="dcterms:W3CDTF">2019-02-01T20:31:00Z</dcterms:modified>
</cp:coreProperties>
</file>